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2BDCA4AB" w:rsidR="00E73E3C" w:rsidRPr="009A7671" w:rsidRDefault="005B2703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inline distT="0" distB="0" distL="0" distR="0" wp14:anchorId="4AA60DBC" wp14:editId="5F69C86D">
            <wp:extent cx="1536454" cy="476302"/>
            <wp:effectExtent l="0" t="0" r="698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llekirjoitu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40" cy="4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</w:t>
      </w:r>
      <w:bookmarkStart w:id="0" w:name="_GoBack"/>
      <w:bookmarkEnd w:id="0"/>
      <w:r w:rsidR="001C5FA7" w:rsidRPr="009A7671">
        <w:rPr>
          <w:rFonts w:cs="Arial"/>
          <w:lang w:val="fi-FI"/>
        </w:rPr>
        <w:t>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5B2703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6C90918A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291D52">
              <w:rPr>
                <w:rFonts w:cs="Arial"/>
                <w:sz w:val="18"/>
              </w:rPr>
              <w:t xml:space="preserve">Mikkelin seudun ympäristöpalvelut, </w:t>
            </w:r>
            <w:r w:rsidR="00291D52" w:rsidRPr="00960F2C">
              <w:rPr>
                <w:rFonts w:cs="Arial"/>
                <w:color w:val="FFFFFF"/>
                <w:shd w:val="clear" w:color="auto" w:fill="234C8E"/>
              </w:rPr>
              <w:t>Maaherrankatu 9 – 11</w:t>
            </w:r>
            <w:r w:rsidR="00291D52">
              <w:rPr>
                <w:rFonts w:cs="Arial"/>
                <w:color w:val="FFFFFF"/>
                <w:shd w:val="clear" w:color="auto" w:fill="234C8E"/>
              </w:rPr>
              <w:t>,50100, Mikkeli</w:t>
            </w:r>
          </w:p>
        </w:tc>
      </w:tr>
      <w:tr w:rsidR="00075F67" w:rsidRPr="009A7671" w14:paraId="262328D7" w14:textId="77777777" w:rsidTr="005B2703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5B2703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5B2703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5B2703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5B2703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5B2703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44F2" w:rsidRPr="009A7671" w14:paraId="67D7066B" w14:textId="77777777" w:rsidTr="005B2703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5B2703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42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151CFE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5B2703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1D52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703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ED77-0CFB-4A9C-974B-5164684C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2199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uttinen Anne</cp:lastModifiedBy>
  <cp:revision>2</cp:revision>
  <cp:lastPrinted>2018-11-02T08:43:00Z</cp:lastPrinted>
  <dcterms:created xsi:type="dcterms:W3CDTF">2020-06-22T08:17:00Z</dcterms:created>
  <dcterms:modified xsi:type="dcterms:W3CDTF">2020-06-22T08:17:00Z</dcterms:modified>
</cp:coreProperties>
</file>